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8485" w14:textId="2CBC23FC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327F17">
        <w:rPr>
          <w:rFonts w:hAnsi="ＭＳ ゴシック" w:hint="eastAsia"/>
        </w:rPr>
        <w:t>6</w:t>
      </w:r>
      <w:r>
        <w:rPr>
          <w:rFonts w:hAnsi="ＭＳ ゴシック"/>
        </w:rPr>
        <w:t>）</w:t>
      </w:r>
    </w:p>
    <w:p w14:paraId="5BA18143" w14:textId="3DCF8992" w:rsidR="00C61DF2" w:rsidRPr="00E6249F" w:rsidRDefault="00E6249F" w:rsidP="00E6249F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へ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E6249F">
        <w:rPr>
          <w:rFonts w:hAnsi="ＭＳ ゴシック"/>
          <w:color w:val="000000" w:themeColor="text1"/>
          <w:sz w:val="21"/>
          <w:szCs w:val="2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0F0096FF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327F17">
        <w:rPr>
          <w:rFonts w:hAnsi="ＭＳ ゴシック" w:hint="eastAsia"/>
          <w:color w:val="000000" w:themeColor="text1"/>
          <w:sz w:val="24"/>
        </w:rPr>
        <w:t>証明</w:t>
      </w:r>
      <w:r w:rsidR="00327F17">
        <w:rPr>
          <w:rFonts w:hAnsi="ＭＳ ゴシック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2BD1E3D6" w:rsidR="000B513C" w:rsidRPr="00E6249F" w:rsidRDefault="00E6249F">
      <w:pPr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</w:p>
    <w:p w14:paraId="5371614E" w14:textId="06C5E4A3" w:rsidR="00EC5C49" w:rsidRDefault="00E6249F" w:rsidP="00E6249F">
      <w:pPr>
        <w:spacing w:line="220" w:lineRule="exac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4465DDED" w14:textId="77777777" w:rsidR="00E6249F" w:rsidRDefault="00E6249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p w14:paraId="27879611" w14:textId="77777777" w:rsidR="005F12DF" w:rsidRPr="00032F07" w:rsidRDefault="005F12D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1"/>
      </w:tblGrid>
      <w:tr w:rsidR="004F3F74" w:rsidRPr="004F3F74" w14:paraId="38C15F4D" w14:textId="77777777" w:rsidTr="00C66948">
        <w:tc>
          <w:tcPr>
            <w:tcW w:w="2448" w:type="dxa"/>
            <w:shd w:val="clear" w:color="auto" w:fill="auto"/>
            <w:vAlign w:val="center"/>
          </w:tcPr>
          <w:p w14:paraId="59E10AA5" w14:textId="0DF59757" w:rsidR="00236CA3" w:rsidRPr="004F3F74" w:rsidRDefault="00E6249F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356FE2">
              <w:rPr>
                <w:rFonts w:hAnsi="ＭＳ ゴシック" w:hint="eastAsia"/>
                <w:spacing w:val="4"/>
                <w:kern w:val="0"/>
              </w:rPr>
              <w:t>課題</w:t>
            </w:r>
            <w:r w:rsidR="0048472D" w:rsidRPr="00356FE2">
              <w:rPr>
                <w:rFonts w:hAnsi="ＭＳ ゴシック" w:hint="eastAsia"/>
                <w:spacing w:val="4"/>
                <w:kern w:val="0"/>
              </w:rPr>
              <w:t>管理</w:t>
            </w:r>
            <w:r w:rsidR="007F32F0" w:rsidRPr="00356FE2">
              <w:rPr>
                <w:rFonts w:hAnsi="ＭＳ ゴシック" w:hint="eastAsia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C66948">
        <w:tc>
          <w:tcPr>
            <w:tcW w:w="2448" w:type="dxa"/>
            <w:shd w:val="clear" w:color="auto" w:fill="auto"/>
            <w:vAlign w:val="center"/>
          </w:tcPr>
          <w:p w14:paraId="6D71E6BC" w14:textId="26EE669D" w:rsidR="00700FF5" w:rsidRPr="004F3F74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事業名</w:t>
            </w:r>
            <w:r w:rsidR="001D03E0" w:rsidRPr="00356FE2">
              <w:rPr>
                <w:rFonts w:hAnsi="ＭＳ ゴシック" w:hint="eastAsia"/>
                <w:spacing w:val="4"/>
                <w:kern w:val="0"/>
              </w:rPr>
              <w:t>/プログラム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5ADAB5D" w14:textId="1E807957" w:rsidR="00700FF5" w:rsidRPr="00032F07" w:rsidRDefault="00356FE2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int="eastAsia"/>
              </w:rPr>
              <w:t>創薬支援推進事業・創薬総合支援事業</w:t>
            </w:r>
          </w:p>
        </w:tc>
      </w:tr>
      <w:tr w:rsidR="00700FF5" w:rsidRPr="004F3F74" w14:paraId="419570F0" w14:textId="77777777" w:rsidTr="00C66948">
        <w:tc>
          <w:tcPr>
            <w:tcW w:w="2448" w:type="dxa"/>
            <w:shd w:val="clear" w:color="auto" w:fill="auto"/>
          </w:tcPr>
          <w:p w14:paraId="6FDFCD54" w14:textId="466246FA" w:rsidR="00700FF5" w:rsidRPr="004F3F74" w:rsidRDefault="00E6249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課</w:t>
            </w:r>
            <w:r w:rsidR="00EB758E">
              <w:rPr>
                <w:rFonts w:hAnsi="ＭＳ ゴシック" w:hint="eastAsia"/>
                <w:color w:val="000000" w:themeColor="text1"/>
              </w:rPr>
              <w:t xml:space="preserve"> </w:t>
            </w:r>
            <w:r>
              <w:rPr>
                <w:rFonts w:hAnsi="ＭＳ ゴシック" w:hint="eastAsia"/>
                <w:color w:val="000000" w:themeColor="text1"/>
              </w:rPr>
              <w:t>題</w:t>
            </w:r>
            <w:r w:rsidR="00EB758E">
              <w:rPr>
                <w:rFonts w:hAnsi="ＭＳ ゴシック" w:hint="eastAsia"/>
                <w:color w:val="000000" w:themeColor="text1"/>
              </w:rPr>
              <w:t xml:space="preserve"> </w:t>
            </w:r>
            <w:r>
              <w:rPr>
                <w:rFonts w:hAnsi="ＭＳ ゴシック" w:hint="eastAsia"/>
                <w:color w:val="000000" w:themeColor="text1"/>
              </w:rPr>
              <w:t>名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032F07" w:rsidRDefault="00E6249F" w:rsidP="007C15FB"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BE2827" w:rsidRPr="004F3F74" w14:paraId="73570B7D" w14:textId="77777777" w:rsidTr="00BE2827">
        <w:tc>
          <w:tcPr>
            <w:tcW w:w="2448" w:type="dxa"/>
            <w:shd w:val="clear" w:color="auto" w:fill="auto"/>
          </w:tcPr>
          <w:p w14:paraId="0A607CC6" w14:textId="00F96E0F" w:rsidR="00BE2827" w:rsidRPr="00356FE2" w:rsidRDefault="00356FE2" w:rsidP="00BE2827">
            <w:pPr>
              <w:jc w:val="center"/>
              <w:rPr>
                <w:rFonts w:hAnsi="ＭＳ ゴシック"/>
              </w:rPr>
            </w:pPr>
            <w:r w:rsidRPr="00356FE2">
              <w:rPr>
                <w:rFonts w:hAnsi="ＭＳ ゴシック" w:hint="eastAsia"/>
              </w:rPr>
              <w:t>実験調査</w:t>
            </w:r>
            <w:r w:rsidR="0048472D" w:rsidRPr="00356FE2">
              <w:rPr>
                <w:rFonts w:hAnsi="ＭＳ ゴシック" w:hint="eastAsia"/>
              </w:rPr>
              <w:t>担当者</w:t>
            </w:r>
          </w:p>
          <w:p w14:paraId="229ECD4E" w14:textId="329F69C2" w:rsidR="00BE2827" w:rsidRDefault="00BE2827" w:rsidP="00BE2827">
            <w:pPr>
              <w:jc w:val="center"/>
              <w:rPr>
                <w:rFonts w:hAnsi="ＭＳ ゴシック"/>
                <w:color w:val="000000" w:themeColor="text1"/>
              </w:rPr>
            </w:pPr>
            <w:r w:rsidRPr="00356FE2">
              <w:rPr>
                <w:rFonts w:hAnsi="ＭＳ ゴシック" w:hint="eastAsia"/>
              </w:rPr>
              <w:t>所属・役職・氏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136EE0C" w14:textId="28A9094D" w:rsidR="00BE2827" w:rsidRDefault="00BE2827" w:rsidP="00BE2827"/>
        </w:tc>
      </w:tr>
      <w:tr w:rsidR="00BE2827" w:rsidRPr="004F3F74" w14:paraId="07906FF9" w14:textId="77777777" w:rsidTr="00C66948">
        <w:tc>
          <w:tcPr>
            <w:tcW w:w="2448" w:type="dxa"/>
            <w:shd w:val="clear" w:color="auto" w:fill="auto"/>
          </w:tcPr>
          <w:p w14:paraId="4689A31A" w14:textId="77D68FEF" w:rsidR="00BE2827" w:rsidRDefault="00BE2827" w:rsidP="00BE2827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2ED25" w14:textId="7D5CB02B" w:rsidR="00BE2827" w:rsidRDefault="00BE2827" w:rsidP="00BE2827">
            <w:r>
              <w:rPr>
                <w:rFonts w:hint="eastAsia"/>
              </w:rPr>
              <w:t>R○/4/1～R○/3/31</w:t>
            </w:r>
          </w:p>
        </w:tc>
      </w:tr>
    </w:tbl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1843"/>
        <w:gridCol w:w="1687"/>
        <w:gridCol w:w="1573"/>
        <w:gridCol w:w="1237"/>
      </w:tblGrid>
      <w:tr w:rsidR="00E6249F" w:rsidRPr="004F3F74" w14:paraId="03E3E631" w14:textId="77777777" w:rsidTr="00356FE2">
        <w:tc>
          <w:tcPr>
            <w:tcW w:w="1413" w:type="dxa"/>
            <w:shd w:val="clear" w:color="auto" w:fill="auto"/>
            <w:vAlign w:val="center"/>
          </w:tcPr>
          <w:p w14:paraId="604CC7EC" w14:textId="453912D0" w:rsidR="00E6249F" w:rsidRPr="004F3F74" w:rsidRDefault="00E6249F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研究員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氏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417" w:type="dxa"/>
            <w:vAlign w:val="center"/>
          </w:tcPr>
          <w:p w14:paraId="69F1139F" w14:textId="6D8C6D1B" w:rsidR="00E6249F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雇用契約の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形態</w:t>
            </w:r>
          </w:p>
        </w:tc>
        <w:tc>
          <w:tcPr>
            <w:tcW w:w="1843" w:type="dxa"/>
            <w:vAlign w:val="center"/>
          </w:tcPr>
          <w:p w14:paraId="40CA1886" w14:textId="77777777" w:rsidR="00C66948" w:rsidRPr="005F12DF" w:rsidRDefault="00E6249F" w:rsidP="005F12DF">
            <w:pPr>
              <w:adjustRightInd w:val="0"/>
              <w:jc w:val="distribute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エフォート</w:t>
            </w:r>
          </w:p>
          <w:p w14:paraId="0E057B55" w14:textId="241BAC71" w:rsidR="00E6249F" w:rsidRPr="00C66948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C66948"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  <w:t>（％）</w:t>
            </w:r>
          </w:p>
        </w:tc>
        <w:tc>
          <w:tcPr>
            <w:tcW w:w="1687" w:type="dxa"/>
            <w:vAlign w:val="center"/>
          </w:tcPr>
          <w:p w14:paraId="611631A0" w14:textId="77777777" w:rsidR="005F12DF" w:rsidRDefault="00E6249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以外の</w:t>
            </w:r>
          </w:p>
          <w:p w14:paraId="45581201" w14:textId="2B7AB7BE" w:rsidR="00E6249F" w:rsidRPr="005F12DF" w:rsidRDefault="005F12D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エフォート</w:t>
            </w:r>
            <w:r w:rsidR="00E6249F"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（％）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A1ABB04" w14:textId="35E4CDA1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8588F5" w14:textId="77777777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E6249F" w:rsidRPr="004F3F74" w14:paraId="5B1FE429" w14:textId="77777777" w:rsidTr="00356FE2">
        <w:tc>
          <w:tcPr>
            <w:tcW w:w="1413" w:type="dxa"/>
            <w:shd w:val="clear" w:color="auto" w:fill="auto"/>
            <w:vAlign w:val="center"/>
          </w:tcPr>
          <w:p w14:paraId="59028857" w14:textId="25784A38" w:rsidR="00E6249F" w:rsidRPr="00032F07" w:rsidRDefault="00E6249F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○</w:t>
            </w:r>
            <w:r>
              <w:rPr>
                <w:rFonts w:hAnsi="ＭＳ ゴシック"/>
              </w:rPr>
              <w:t>○　○○</w:t>
            </w:r>
          </w:p>
        </w:tc>
        <w:tc>
          <w:tcPr>
            <w:tcW w:w="1417" w:type="dxa"/>
            <w:vAlign w:val="center"/>
          </w:tcPr>
          <w:p w14:paraId="384A7B46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年俸</w:t>
            </w:r>
            <w:r>
              <w:rPr>
                <w:rFonts w:hAnsi="ＭＳ ゴシック"/>
              </w:rPr>
              <w:t>制</w:t>
            </w:r>
          </w:p>
          <w:p w14:paraId="44B4ED18" w14:textId="109A7ADC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</w:t>
            </w:r>
            <w:r>
              <w:rPr>
                <w:rFonts w:hAnsi="ＭＳ ゴシック"/>
              </w:rPr>
              <w:t>裁量労働）</w:t>
            </w:r>
          </w:p>
        </w:tc>
        <w:tc>
          <w:tcPr>
            <w:tcW w:w="1843" w:type="dxa"/>
            <w:vAlign w:val="center"/>
          </w:tcPr>
          <w:p w14:paraId="0F819BCD" w14:textId="31E12EFE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40</w:t>
            </w:r>
          </w:p>
        </w:tc>
        <w:tc>
          <w:tcPr>
            <w:tcW w:w="1687" w:type="dxa"/>
            <w:vAlign w:val="center"/>
          </w:tcPr>
          <w:p w14:paraId="41C2922C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他業務</w:t>
            </w:r>
            <w:r>
              <w:rPr>
                <w:rFonts w:hAnsi="ＭＳ ゴシック"/>
              </w:rPr>
              <w:t xml:space="preserve">　：　30</w:t>
            </w:r>
          </w:p>
          <w:p w14:paraId="6E96D4CE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自社業務：</w:t>
            </w:r>
            <w:r>
              <w:rPr>
                <w:rFonts w:hAnsi="ＭＳ ゴシック"/>
              </w:rPr>
              <w:t xml:space="preserve">　10</w:t>
            </w:r>
          </w:p>
          <w:p w14:paraId="42717C3C" w14:textId="118DBD44" w:rsidR="00C66948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○</w:t>
            </w:r>
            <w:r>
              <w:rPr>
                <w:rFonts w:hAnsi="ＭＳ ゴシック"/>
              </w:rPr>
              <w:t>○業務：　2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E3EDF79" w14:textId="5B8B5E9D" w:rsidR="00E6249F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E6550E">
              <w:rPr>
                <w:rFonts w:hAnsi="ＭＳ ゴシック" w:hint="eastAsia"/>
              </w:rPr>
              <w:t>○</w:t>
            </w:r>
            <w:r w:rsidR="00E6249F">
              <w:rPr>
                <w:rFonts w:hAnsi="ＭＳ ゴシック" w:hint="eastAsia"/>
              </w:rPr>
              <w:t>/4/1</w:t>
            </w:r>
          </w:p>
          <w:p w14:paraId="47C5FFC4" w14:textId="77777777" w:rsidR="00E6249F" w:rsidRDefault="00E6249F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513567B1" w14:textId="27CA91B5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E6550E">
              <w:rPr>
                <w:rFonts w:hAnsi="ＭＳ ゴシック" w:hint="eastAsia"/>
              </w:rPr>
              <w:t>○</w:t>
            </w:r>
            <w:r w:rsidR="00E6249F">
              <w:rPr>
                <w:rFonts w:hAnsi="ＭＳ ゴシック" w:hint="eastAsia"/>
              </w:rPr>
              <w:t>/</w:t>
            </w:r>
            <w:r w:rsidR="00C70284">
              <w:rPr>
                <w:rFonts w:hAnsi="ＭＳ ゴシック" w:hint="eastAsia"/>
              </w:rPr>
              <w:t>3</w:t>
            </w:r>
            <w:r w:rsidR="00E6249F">
              <w:rPr>
                <w:rFonts w:hAnsi="ＭＳ ゴシック" w:hint="eastAsia"/>
              </w:rPr>
              <w:t>/</w:t>
            </w:r>
            <w:r w:rsidR="00C70284">
              <w:rPr>
                <w:rFonts w:hAnsi="ＭＳ ゴシック" w:hint="eastAsia"/>
              </w:rPr>
              <w:t>31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8D7D555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  <w:tr w:rsidR="00E6249F" w:rsidRPr="004F3F74" w14:paraId="331D00AF" w14:textId="77777777" w:rsidTr="00356FE2">
        <w:tc>
          <w:tcPr>
            <w:tcW w:w="1413" w:type="dxa"/>
            <w:shd w:val="clear" w:color="auto" w:fill="auto"/>
            <w:vAlign w:val="center"/>
          </w:tcPr>
          <w:p w14:paraId="7180E144" w14:textId="0AA67E30" w:rsidR="00E6249F" w:rsidRPr="006C61C0" w:rsidRDefault="00C66948" w:rsidP="00C669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○○</w:t>
            </w:r>
            <w:r>
              <w:rPr>
                <w:color w:val="auto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auto"/>
                <w:sz w:val="20"/>
                <w:szCs w:val="20"/>
              </w:rPr>
              <w:t>○○</w:t>
            </w:r>
          </w:p>
        </w:tc>
        <w:tc>
          <w:tcPr>
            <w:tcW w:w="1417" w:type="dxa"/>
            <w:vAlign w:val="center"/>
          </w:tcPr>
          <w:p w14:paraId="17618793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年俸</w:t>
            </w:r>
            <w:r>
              <w:rPr>
                <w:rFonts w:hAnsi="ＭＳ ゴシック"/>
              </w:rPr>
              <w:t>制</w:t>
            </w:r>
          </w:p>
          <w:p w14:paraId="376B1181" w14:textId="1D0C7B11" w:rsidR="00C66948" w:rsidRPr="00C66948" w:rsidRDefault="00C66948" w:rsidP="00C66948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C66948">
              <w:rPr>
                <w:rFonts w:hAnsi="ＭＳ ゴシック" w:hint="eastAsia"/>
                <w:sz w:val="18"/>
                <w:szCs w:val="18"/>
              </w:rPr>
              <w:t>（</w:t>
            </w:r>
            <w:r w:rsidRPr="00C66948">
              <w:rPr>
                <w:rFonts w:hAnsi="ＭＳ ゴシック"/>
                <w:sz w:val="18"/>
                <w:szCs w:val="18"/>
              </w:rPr>
              <w:t>裁量労働以外）</w:t>
            </w:r>
          </w:p>
        </w:tc>
        <w:tc>
          <w:tcPr>
            <w:tcW w:w="1843" w:type="dxa"/>
            <w:vAlign w:val="center"/>
          </w:tcPr>
          <w:p w14:paraId="6BCE9C2C" w14:textId="02D9FC4B" w:rsidR="00E6249F" w:rsidRP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70</w:t>
            </w:r>
          </w:p>
        </w:tc>
        <w:tc>
          <w:tcPr>
            <w:tcW w:w="1687" w:type="dxa"/>
            <w:vAlign w:val="center"/>
          </w:tcPr>
          <w:p w14:paraId="70335EEE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他業務</w:t>
            </w:r>
            <w:r>
              <w:rPr>
                <w:rFonts w:hAnsi="ＭＳ ゴシック"/>
              </w:rPr>
              <w:t xml:space="preserve">　：　20</w:t>
            </w:r>
          </w:p>
          <w:p w14:paraId="27F53244" w14:textId="74B39CF5" w:rsidR="00C66948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自社</w:t>
            </w:r>
            <w:r>
              <w:rPr>
                <w:rFonts w:hAnsi="ＭＳ ゴシック"/>
              </w:rPr>
              <w:t>業務：　1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6D7B8BE" w14:textId="59F7FFF0" w:rsidR="00C66948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E6550E">
              <w:rPr>
                <w:rFonts w:hAnsi="ＭＳ ゴシック" w:hint="eastAsia"/>
              </w:rPr>
              <w:t>○</w:t>
            </w:r>
            <w:r w:rsidR="00C66948">
              <w:rPr>
                <w:rFonts w:hAnsi="ＭＳ ゴシック" w:hint="eastAsia"/>
              </w:rPr>
              <w:t>/4/1</w:t>
            </w:r>
          </w:p>
          <w:p w14:paraId="7CD73127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784EEEE0" w14:textId="1EBA6999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E6550E">
              <w:rPr>
                <w:rFonts w:hAnsi="ＭＳ ゴシック" w:hint="eastAsia"/>
              </w:rPr>
              <w:t>○</w:t>
            </w:r>
            <w:r w:rsidR="00C66948">
              <w:rPr>
                <w:rFonts w:hAnsi="ＭＳ ゴシック" w:hint="eastAsia"/>
              </w:rPr>
              <w:t>/9/3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72F0D47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  <w:tr w:rsidR="00E6249F" w:rsidRPr="004F3F74" w14:paraId="4D0E3D26" w14:textId="77777777" w:rsidTr="00356FE2">
        <w:tc>
          <w:tcPr>
            <w:tcW w:w="1413" w:type="dxa"/>
            <w:shd w:val="clear" w:color="auto" w:fill="auto"/>
            <w:vAlign w:val="center"/>
          </w:tcPr>
          <w:p w14:paraId="7AB013A3" w14:textId="73CFB3E9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vAlign w:val="center"/>
          </w:tcPr>
          <w:p w14:paraId="7866EFC9" w14:textId="764F69A4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月</w:t>
            </w:r>
            <w:r w:rsidR="00C66948">
              <w:rPr>
                <w:rFonts w:hAnsi="ＭＳ ゴシック" w:hint="eastAsia"/>
              </w:rPr>
              <w:t>給制</w:t>
            </w:r>
          </w:p>
        </w:tc>
        <w:tc>
          <w:tcPr>
            <w:tcW w:w="1843" w:type="dxa"/>
            <w:vAlign w:val="center"/>
          </w:tcPr>
          <w:p w14:paraId="6B07441D" w14:textId="6BA876D9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00</w:t>
            </w:r>
          </w:p>
        </w:tc>
        <w:tc>
          <w:tcPr>
            <w:tcW w:w="1687" w:type="dxa"/>
            <w:vAlign w:val="center"/>
          </w:tcPr>
          <w:p w14:paraId="114DCB77" w14:textId="38E4582C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無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23B788D" w14:textId="284ED2CF" w:rsidR="00C66948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E6550E">
              <w:rPr>
                <w:rFonts w:hAnsi="ＭＳ ゴシック" w:hint="eastAsia"/>
              </w:rPr>
              <w:t>○</w:t>
            </w:r>
            <w:r w:rsidR="00C66948">
              <w:rPr>
                <w:rFonts w:hAnsi="ＭＳ ゴシック" w:hint="eastAsia"/>
              </w:rPr>
              <w:t>/4/1</w:t>
            </w:r>
          </w:p>
          <w:p w14:paraId="4E8CACFC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4FEE3ACB" w14:textId="7084307E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E6550E">
              <w:rPr>
                <w:rFonts w:hAnsi="ＭＳ ゴシック" w:hint="eastAsia"/>
              </w:rPr>
              <w:t>○</w:t>
            </w:r>
            <w:r w:rsidR="00C66948">
              <w:rPr>
                <w:rFonts w:hAnsi="ＭＳ ゴシック" w:hint="eastAsia"/>
              </w:rPr>
              <w:t>/</w:t>
            </w:r>
            <w:r w:rsidR="00C70284">
              <w:rPr>
                <w:rFonts w:hAnsi="ＭＳ ゴシック" w:hint="eastAsia"/>
              </w:rPr>
              <w:t>3</w:t>
            </w:r>
            <w:r w:rsidR="00C66948">
              <w:rPr>
                <w:rFonts w:hAnsi="ＭＳ ゴシック" w:hint="eastAsia"/>
              </w:rPr>
              <w:t>/</w:t>
            </w:r>
            <w:r w:rsidR="00C70284">
              <w:rPr>
                <w:rFonts w:hAnsi="ＭＳ ゴシック" w:hint="eastAsia"/>
              </w:rPr>
              <w:t>31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1524ADA" w14:textId="654E5651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</w:tbl>
    <w:p w14:paraId="1B7DD9C3" w14:textId="77777777" w:rsidR="006C61C0" w:rsidRDefault="006C61C0" w:rsidP="00C66948">
      <w:pPr>
        <w:rPr>
          <w:rFonts w:hAnsi="ＭＳ ゴシック"/>
          <w:color w:val="000000" w:themeColor="text1"/>
        </w:rPr>
      </w:pPr>
    </w:p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393F78D6" w14:textId="2D39F1F0" w:rsidR="006C61C0" w:rsidRPr="00C66948" w:rsidRDefault="006C61C0" w:rsidP="00C66948">
      <w:pPr>
        <w:ind w:firstLineChars="100" w:firstLine="210"/>
        <w:jc w:val="left"/>
        <w:rPr>
          <w:rFonts w:hAnsi="ＭＳ ゴシック"/>
          <w:color w:val="000000" w:themeColor="text1"/>
          <w:sz w:val="21"/>
          <w:szCs w:val="21"/>
        </w:rPr>
      </w:pPr>
      <w:r w:rsidRPr="00C66948">
        <w:rPr>
          <w:rFonts w:hAnsi="ＭＳ ゴシック" w:hint="eastAsia"/>
          <w:color w:val="000000" w:themeColor="text1"/>
          <w:sz w:val="21"/>
          <w:szCs w:val="21"/>
        </w:rPr>
        <w:t>令和</w:t>
      </w:r>
      <w:r w:rsidR="00E6550E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C66948">
        <w:rPr>
          <w:rFonts w:hAnsi="ＭＳ ゴシック"/>
          <w:color w:val="000000" w:themeColor="text1"/>
          <w:sz w:val="21"/>
          <w:szCs w:val="21"/>
        </w:rPr>
        <w:t>年</w:t>
      </w:r>
      <w:r w:rsidR="00E6550E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C66948">
        <w:rPr>
          <w:rFonts w:hAnsi="ＭＳ ゴシック"/>
          <w:color w:val="000000" w:themeColor="text1"/>
          <w:sz w:val="21"/>
          <w:szCs w:val="21"/>
        </w:rPr>
        <w:t>月</w:t>
      </w:r>
      <w:r w:rsidR="00E6550E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C66948">
        <w:rPr>
          <w:rFonts w:hAnsi="ＭＳ ゴシック"/>
          <w:color w:val="000000" w:themeColor="text1"/>
          <w:sz w:val="21"/>
          <w:szCs w:val="21"/>
        </w:rPr>
        <w:t>日</w:t>
      </w:r>
    </w:p>
    <w:p w14:paraId="530B6D67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53A8E72" w14:textId="2C7A91F7" w:rsidR="00C66948" w:rsidRPr="00C66948" w:rsidRDefault="00C66948" w:rsidP="00C66948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</w:rPr>
        <w:t xml:space="preserve">　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上記の</w:t>
      </w:r>
      <w:r w:rsidRPr="00C66948">
        <w:rPr>
          <w:rFonts w:hAnsi="ＭＳ ゴシック"/>
          <w:color w:val="000000" w:themeColor="text1"/>
          <w:sz w:val="21"/>
          <w:szCs w:val="21"/>
        </w:rPr>
        <w:t>者が、上記エフォートにて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従事</w:t>
      </w:r>
      <w:r w:rsidRPr="00C66948">
        <w:rPr>
          <w:rFonts w:hAnsi="ＭＳ ゴシック"/>
          <w:color w:val="000000" w:themeColor="text1"/>
          <w:sz w:val="21"/>
          <w:szCs w:val="21"/>
        </w:rPr>
        <w:t>させることについて申告致します。また、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本人に</w:t>
      </w:r>
      <w:r w:rsidRPr="00C66948">
        <w:rPr>
          <w:rFonts w:hAnsi="ＭＳ ゴシック"/>
          <w:color w:val="000000" w:themeColor="text1"/>
          <w:sz w:val="21"/>
          <w:szCs w:val="21"/>
        </w:rPr>
        <w:t>当該事業従事率にて従事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することとなる旨</w:t>
      </w:r>
      <w:r w:rsidRPr="00C66948">
        <w:rPr>
          <w:rFonts w:hAnsi="ＭＳ ゴシック"/>
          <w:color w:val="000000" w:themeColor="text1"/>
          <w:sz w:val="21"/>
          <w:szCs w:val="21"/>
        </w:rPr>
        <w:t>、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書面より</w:t>
      </w:r>
      <w:r w:rsidRPr="00C66948">
        <w:rPr>
          <w:rFonts w:hAnsi="ＭＳ ゴシック"/>
          <w:color w:val="000000" w:themeColor="text1"/>
          <w:sz w:val="21"/>
          <w:szCs w:val="21"/>
        </w:rPr>
        <w:t>通知します。</w:t>
      </w:r>
    </w:p>
    <w:p w14:paraId="7ACCDAEA" w14:textId="77777777" w:rsidR="00C66948" w:rsidRPr="00C66948" w:rsidRDefault="00C66948" w:rsidP="00C66948">
      <w:pPr>
        <w:rPr>
          <w:rFonts w:hAnsi="ＭＳ ゴシック"/>
          <w:color w:val="000000" w:themeColor="text1"/>
        </w:rPr>
      </w:pPr>
    </w:p>
    <w:p w14:paraId="595C5EF5" w14:textId="64CB91FF" w:rsidR="006B3962" w:rsidRPr="005F12DF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住　所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○○</w:t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○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○</w:t>
      </w:r>
    </w:p>
    <w:p w14:paraId="06A6C4EA" w14:textId="3EF0AE2E" w:rsidR="005F12DF" w:rsidRPr="005F12DF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名　称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所属</w:t>
      </w:r>
      <w:r w:rsidR="006C72BA">
        <w:rPr>
          <w:rFonts w:hAnsi="ＭＳ ゴシック" w:hint="eastAsia"/>
          <w:color w:val="000000" w:themeColor="text1"/>
          <w:sz w:val="21"/>
          <w:szCs w:val="21"/>
        </w:rPr>
        <w:t>研究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機関</w:t>
      </w:r>
      <w:r w:rsidR="001277D4" w:rsidRPr="00356FE2">
        <w:rPr>
          <w:rFonts w:hAnsi="ＭＳ ゴシック" w:hint="eastAsia"/>
          <w:sz w:val="21"/>
          <w:szCs w:val="21"/>
        </w:rPr>
        <w:t>名</w:t>
      </w:r>
    </w:p>
    <w:p w14:paraId="1D2E03B5" w14:textId="73499FA9" w:rsidR="005F12DF" w:rsidRPr="00356FE2" w:rsidRDefault="00A96362" w:rsidP="00A96362">
      <w:pPr>
        <w:tabs>
          <w:tab w:val="left" w:pos="5245"/>
          <w:tab w:val="left" w:pos="5529"/>
        </w:tabs>
        <w:ind w:right="380"/>
        <w:jc w:val="left"/>
        <w:rPr>
          <w:rFonts w:hAnsi="ＭＳ ゴシック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申告者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6C72BA">
        <w:rPr>
          <w:rFonts w:hAnsi="ＭＳ ゴシック" w:hint="eastAsia"/>
          <w:color w:val="000000" w:themeColor="text1"/>
          <w:sz w:val="21"/>
          <w:szCs w:val="21"/>
        </w:rPr>
        <w:t>人事部長</w:t>
      </w:r>
      <w:r w:rsidRPr="00356FE2">
        <w:rPr>
          <w:rFonts w:hAnsi="ＭＳ ゴシック"/>
          <w:sz w:val="21"/>
          <w:szCs w:val="21"/>
        </w:rPr>
        <w:t xml:space="preserve">　</w:t>
      </w:r>
      <w:r w:rsidR="006C72BA">
        <w:rPr>
          <w:rFonts w:hAnsi="ＭＳ ゴシック" w:hint="eastAsia"/>
          <w:sz w:val="21"/>
          <w:szCs w:val="21"/>
        </w:rPr>
        <w:t>○○　○○</w:t>
      </w:r>
    </w:p>
    <w:p w14:paraId="5D580FA1" w14:textId="01B90733" w:rsidR="005F12DF" w:rsidRPr="00356FE2" w:rsidRDefault="005F12DF" w:rsidP="006B3962">
      <w:pPr>
        <w:jc w:val="left"/>
        <w:rPr>
          <w:rFonts w:hAnsi="ＭＳ ゴシック"/>
        </w:rPr>
      </w:pPr>
    </w:p>
    <w:p w14:paraId="3F4D889A" w14:textId="6A7EF9E6" w:rsidR="00861EB3" w:rsidRPr="00356FE2" w:rsidRDefault="005F12DF" w:rsidP="006C72BA">
      <w:pPr>
        <w:jc w:val="left"/>
        <w:rPr>
          <w:rFonts w:hAnsi="ＭＳ ゴシック"/>
          <w:sz w:val="21"/>
          <w:szCs w:val="21"/>
        </w:rPr>
      </w:pPr>
      <w:r w:rsidRPr="001277D4">
        <w:rPr>
          <w:rFonts w:hAnsi="ＭＳ ゴシック" w:hint="eastAsia"/>
          <w:color w:val="000000" w:themeColor="text1"/>
          <w:sz w:val="21"/>
          <w:szCs w:val="21"/>
        </w:rPr>
        <w:t>※</w:t>
      </w:r>
      <w:r w:rsidRPr="001277D4">
        <w:rPr>
          <w:rFonts w:hAnsi="ＭＳ ゴシック"/>
          <w:color w:val="000000" w:themeColor="text1"/>
          <w:sz w:val="21"/>
          <w:szCs w:val="21"/>
        </w:rPr>
        <w:t>提出先、提出者については、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>
        <w:rPr>
          <w:rFonts w:hAnsi="ＭＳ ゴシック" w:hint="eastAsia"/>
          <w:color w:val="000000" w:themeColor="text1"/>
          <w:sz w:val="21"/>
          <w:szCs w:val="21"/>
        </w:rPr>
        <w:t>で定める</w:t>
      </w:r>
      <w:r>
        <w:rPr>
          <w:rFonts w:hAnsi="ＭＳ ゴシック"/>
          <w:color w:val="000000" w:themeColor="text1"/>
          <w:sz w:val="21"/>
          <w:szCs w:val="21"/>
        </w:rPr>
        <w:t>。</w:t>
      </w:r>
    </w:p>
    <w:sectPr w:rsidR="00861EB3" w:rsidRPr="00356FE2" w:rsidSect="00BE2827">
      <w:footerReference w:type="default" r:id="rId7"/>
      <w:pgSz w:w="11906" w:h="16838"/>
      <w:pgMar w:top="1418" w:right="1286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AFDC6" w14:textId="77777777" w:rsidR="00EF4243" w:rsidRDefault="00EF4243">
      <w:r>
        <w:separator/>
      </w:r>
    </w:p>
  </w:endnote>
  <w:endnote w:type="continuationSeparator" w:id="0">
    <w:p w14:paraId="53497BCC" w14:textId="77777777" w:rsidR="00EF4243" w:rsidRDefault="00EF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3C0D" w14:textId="4717C2E6" w:rsidR="00352BC0" w:rsidRPr="004F3F74" w:rsidRDefault="00DE5A09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</w:t>
    </w:r>
    <w:r>
      <w:rPr>
        <w:color w:val="000000" w:themeColor="text1"/>
      </w:rPr>
      <w:t>.202</w:t>
    </w:r>
    <w:r w:rsidR="009414ED">
      <w:rPr>
        <w:rFonts w:hint="eastAsia"/>
        <w:color w:val="000000" w:themeColor="text1"/>
      </w:rPr>
      <w:t>107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CE362" w14:textId="77777777" w:rsidR="00EF4243" w:rsidRDefault="00EF4243">
      <w:r>
        <w:separator/>
      </w:r>
    </w:p>
  </w:footnote>
  <w:footnote w:type="continuationSeparator" w:id="0">
    <w:p w14:paraId="1E031D08" w14:textId="77777777" w:rsidR="00EF4243" w:rsidRDefault="00EF4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F79"/>
    <w:rsid w:val="00032F07"/>
    <w:rsid w:val="000533D0"/>
    <w:rsid w:val="000A175C"/>
    <w:rsid w:val="000B513C"/>
    <w:rsid w:val="000D4148"/>
    <w:rsid w:val="001277D4"/>
    <w:rsid w:val="00161904"/>
    <w:rsid w:val="00171CDC"/>
    <w:rsid w:val="00177EC0"/>
    <w:rsid w:val="00196456"/>
    <w:rsid w:val="001A6DD4"/>
    <w:rsid w:val="001C2492"/>
    <w:rsid w:val="001D03E0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52BC0"/>
    <w:rsid w:val="00353B70"/>
    <w:rsid w:val="00356FE2"/>
    <w:rsid w:val="003673C4"/>
    <w:rsid w:val="003835E5"/>
    <w:rsid w:val="003B6203"/>
    <w:rsid w:val="003C499F"/>
    <w:rsid w:val="003D4C29"/>
    <w:rsid w:val="00415B56"/>
    <w:rsid w:val="00425433"/>
    <w:rsid w:val="004264D2"/>
    <w:rsid w:val="00470D5E"/>
    <w:rsid w:val="0048472D"/>
    <w:rsid w:val="004C378E"/>
    <w:rsid w:val="004F0E1D"/>
    <w:rsid w:val="004F3F74"/>
    <w:rsid w:val="004F522A"/>
    <w:rsid w:val="00527347"/>
    <w:rsid w:val="00553542"/>
    <w:rsid w:val="005D725C"/>
    <w:rsid w:val="005D79A5"/>
    <w:rsid w:val="005F12DF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6C72BA"/>
    <w:rsid w:val="00700406"/>
    <w:rsid w:val="00700FF5"/>
    <w:rsid w:val="0070495D"/>
    <w:rsid w:val="007235AD"/>
    <w:rsid w:val="00750F5C"/>
    <w:rsid w:val="00753155"/>
    <w:rsid w:val="007703EC"/>
    <w:rsid w:val="00782EE4"/>
    <w:rsid w:val="007C15FB"/>
    <w:rsid w:val="007C3B8A"/>
    <w:rsid w:val="007F32F0"/>
    <w:rsid w:val="007F34AA"/>
    <w:rsid w:val="008018D0"/>
    <w:rsid w:val="00820AF7"/>
    <w:rsid w:val="00841FBA"/>
    <w:rsid w:val="00861EB3"/>
    <w:rsid w:val="00864EA9"/>
    <w:rsid w:val="00866C0B"/>
    <w:rsid w:val="008914F5"/>
    <w:rsid w:val="00894BA2"/>
    <w:rsid w:val="008D483D"/>
    <w:rsid w:val="00925A50"/>
    <w:rsid w:val="00933C8F"/>
    <w:rsid w:val="009414ED"/>
    <w:rsid w:val="00950E64"/>
    <w:rsid w:val="00956BDB"/>
    <w:rsid w:val="00964B6F"/>
    <w:rsid w:val="00971A89"/>
    <w:rsid w:val="009B042C"/>
    <w:rsid w:val="009B7F95"/>
    <w:rsid w:val="009E017B"/>
    <w:rsid w:val="009F2B91"/>
    <w:rsid w:val="00A370EA"/>
    <w:rsid w:val="00A664BB"/>
    <w:rsid w:val="00A76A56"/>
    <w:rsid w:val="00A96362"/>
    <w:rsid w:val="00AA5C3C"/>
    <w:rsid w:val="00AC5938"/>
    <w:rsid w:val="00B04D5E"/>
    <w:rsid w:val="00B05543"/>
    <w:rsid w:val="00BE2827"/>
    <w:rsid w:val="00BE6152"/>
    <w:rsid w:val="00BF1C5A"/>
    <w:rsid w:val="00C07777"/>
    <w:rsid w:val="00C61DF2"/>
    <w:rsid w:val="00C66948"/>
    <w:rsid w:val="00C70284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E5A09"/>
    <w:rsid w:val="00DF471D"/>
    <w:rsid w:val="00E112B3"/>
    <w:rsid w:val="00E2774B"/>
    <w:rsid w:val="00E461A8"/>
    <w:rsid w:val="00E6249F"/>
    <w:rsid w:val="00E6550E"/>
    <w:rsid w:val="00E9688E"/>
    <w:rsid w:val="00EB758E"/>
    <w:rsid w:val="00EC247E"/>
    <w:rsid w:val="00EC5C49"/>
    <w:rsid w:val="00ED0F08"/>
    <w:rsid w:val="00EF341D"/>
    <w:rsid w:val="00EF4243"/>
    <w:rsid w:val="00F439F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5D32-D3B1-4977-9C73-67D2FDF9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145</Characters>
  <Application>Microsoft Office Word</Application>
  <DocSecurity>4</DocSecurity>
  <Lines>1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5T08:33:00Z</dcterms:created>
  <dcterms:modified xsi:type="dcterms:W3CDTF">2022-09-15T08:33:00Z</dcterms:modified>
</cp:coreProperties>
</file>